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SYLLABUS PARA CLASES VIRTUALES EN LA </w:t>
      </w:r>
      <w:r w:rsidR="005C37E8">
        <w:rPr>
          <w:rFonts w:cs="Calibri"/>
          <w:b/>
          <w:sz w:val="28"/>
        </w:rPr>
        <w:t xml:space="preserve">FIISI - </w:t>
      </w:r>
      <w:r>
        <w:rPr>
          <w:rFonts w:cs="Calibri"/>
          <w:b/>
          <w:sz w:val="28"/>
        </w:rPr>
        <w:t>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INGENIERÍA INDUSTRIAL, SISTEMAS E INFORMÁTIC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3032D5" w:rsidRPr="003032D5">
        <w:rPr>
          <w:rFonts w:ascii="Times New Roman" w:hAnsi="Times New Roman" w:cs="Times New Roman"/>
          <w:b/>
          <w:sz w:val="28"/>
        </w:rPr>
        <w:t>SISTEMAS</w:t>
      </w:r>
      <w:r w:rsidR="003032D5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7F1C" w:rsidRDefault="00F07F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F07F1C" w:rsidRDefault="00F07F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F07F1C" w:rsidRDefault="00F07F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F07F1C" w:rsidRDefault="00F07F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F07F1C" w:rsidRPr="003032D5" w:rsidRDefault="00F07F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032D5">
                              <w:rPr>
                                <w:b/>
                                <w:sz w:val="44"/>
                              </w:rPr>
                              <w:t xml:space="preserve">Toma de Decisiones </w:t>
                            </w:r>
                          </w:p>
                          <w:p w:rsidR="00F07F1C" w:rsidRDefault="00F07F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07F1C" w:rsidRDefault="00F07F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07F1C" w:rsidRDefault="00F07F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07F1C" w:rsidRDefault="00F07F1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F07F1C" w:rsidRDefault="00F07F1C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F07F1C" w:rsidRDefault="00F07F1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F07F1C" w:rsidRDefault="00F07F1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F07F1C" w:rsidRDefault="00F07F1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F07F1C" w:rsidRPr="003032D5" w:rsidRDefault="00F07F1C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3032D5">
                        <w:rPr>
                          <w:b/>
                          <w:sz w:val="44"/>
                        </w:rPr>
                        <w:t xml:space="preserve">Toma de Decisiones </w:t>
                      </w:r>
                    </w:p>
                    <w:p w:rsidR="00F07F1C" w:rsidRDefault="00F07F1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07F1C" w:rsidRDefault="00F07F1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F07F1C" w:rsidRDefault="00F07F1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07F1C" w:rsidRDefault="00F07F1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3032D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Básica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3032D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504B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504B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3032D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04       Teóricas 02   Practicas 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504B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X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504B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-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3032D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Blas Flores Heraldo Erasmo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504B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eraldoblas1@hotmail.com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504B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8116552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032D5" w:rsidRPr="003032D5" w:rsidRDefault="001F2626" w:rsidP="003032D5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3032D5" w:rsidRPr="003032D5" w:rsidRDefault="003032D5" w:rsidP="003032D5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665D09">
        <w:t>Esta asignatura de desarrollo teórico-práctico, complementa la formación académica del futuro profesional de Ingeniería Informática al brindarle un soporte para el proceso de la toma de decisiones en la solución de problemas o aprovechamiento de oportunidades en un entorno cambiante y competitivo. Comprende: conceptos acerca del Proceso de la Toma de Decisiones, la Teoría de Decisiones, Árboles de decisión, Decisiones de Inversión mediante Indicadores de rentabilidad y conceptos de Sistemas de Información Gerenci</w:t>
      </w:r>
      <w:r w:rsidR="00504BF4">
        <w:t>al para la toma de decisiones. E</w:t>
      </w:r>
      <w:r w:rsidRPr="00665D09">
        <w:t>n escenarios de certeza, riesgo e incertidumbre, Modelos de Programación lineal, Transporte y asignación, Control de Inventarios y Administración de proyectos</w:t>
      </w:r>
      <w:r>
        <w:t xml:space="preserve">. Dentro de sus competencias tenemos. </w:t>
      </w:r>
    </w:p>
    <w:p w:rsidR="003032D5" w:rsidRDefault="003032D5" w:rsidP="003032D5">
      <w:pPr>
        <w:pStyle w:val="Prrafodelista"/>
        <w:numPr>
          <w:ilvl w:val="0"/>
          <w:numId w:val="7"/>
        </w:numPr>
        <w:jc w:val="both"/>
      </w:pPr>
      <w:r>
        <w:t>Plantear  y  resolver  problemas  tomando  decisiones  sobre  aspectos  de gestión operativa y de inversiones empresariales, mostrando sentido de orden, seguridad y confianza en dicha resolución.</w:t>
      </w:r>
    </w:p>
    <w:p w:rsidR="005C37E8" w:rsidRPr="00504BF4" w:rsidRDefault="003032D5" w:rsidP="00504BF4">
      <w:pPr>
        <w:pStyle w:val="Prrafodelista"/>
        <w:numPr>
          <w:ilvl w:val="0"/>
          <w:numId w:val="7"/>
        </w:numPr>
        <w:jc w:val="both"/>
      </w:pPr>
      <w:r>
        <w:t>Aplicar conceptos y técnicas de la Teoría de decisiones mediante procedimientos computacionales que ayuden al análisis y toma de decisiones relacionadas a aspectos operativos y de inversión empresariales de relativa complejidad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5F5DAA">
        <w:trPr>
          <w:cantSplit/>
          <w:trHeight w:hRule="exact" w:val="1161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Default="003032D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ncepto e importancia, herramientas financieras, toma de decisiones y evaluación de proyectos de invers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E14409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OCESO DE TOMA DE DECISIONES GERENCI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5F5DAA">
        <w:trPr>
          <w:cantSplit/>
          <w:trHeight w:val="112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A3DFA" w:rsidRDefault="003032D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odelos de programación, modelo de transporte y asignación, modelo de control de inventarios y evaluación de conocimient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E1440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MODELOS DE TOMA DE DECISIONES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5F5DAA">
        <w:trPr>
          <w:cantSplit/>
          <w:trHeight w:val="125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A3DFA" w:rsidRDefault="003032D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mbiente de incertidumbre, métodos de toma de decisiones, ambiente riesgoso y ambiente de bajo riesg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E1440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METODOS DE TOMA DE DECISIONES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5F5DAA">
        <w:trPr>
          <w:cantSplit/>
          <w:trHeight w:val="112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Default="003032D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rboles de decisión, variables aleatorias, </w:t>
            </w:r>
            <w:r w:rsidR="00E14409">
              <w:rPr>
                <w:rFonts w:ascii="Arial Narrow" w:hAnsi="Arial Narrow"/>
                <w:color w:val="000000"/>
              </w:rPr>
              <w:t xml:space="preserve">evaluación de conocimientos y exposición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E1440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MA DE DECISIONES GERENCIALES DE INCERTIDUMBR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4BF4" w:rsidRDefault="00504B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4BF4" w:rsidRDefault="00504B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4BF4" w:rsidRDefault="00504B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4BF4" w:rsidRDefault="00504B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4BF4" w:rsidRDefault="00504B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Concepto e importancia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Herramientas financieras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Toma de decisiones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Evaluación de proyectos de inversión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Modelo de programación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Modelo de transporte y asignación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Modelo de control de inventarios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Conocer lo aprendido por el alumno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Ambiente de incertidumbre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Métodos de toma de decisiones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Ambiente Riesgoso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Ambiente bajo riesgo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Arboles de decisión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Variables aleatorias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Evaluar lo aprendido por el alumno </w:t>
            </w:r>
          </w:p>
        </w:tc>
      </w:tr>
      <w:tr w:rsidR="00E14409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09" w:rsidRDefault="00E14409" w:rsidP="00E144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09" w:rsidRDefault="00E14409" w:rsidP="00E14409">
            <w:pPr>
              <w:spacing w:line="480" w:lineRule="auto"/>
              <w:jc w:val="both"/>
            </w:pPr>
            <w:r>
              <w:t xml:space="preserve">Exposición final </w:t>
            </w:r>
          </w:p>
        </w:tc>
      </w:tr>
    </w:tbl>
    <w:p w:rsidR="004A3DFA" w:rsidRDefault="004A3DFA">
      <w:pPr>
        <w:sectPr w:rsidR="004A3DFA" w:rsidSect="005C37E8">
          <w:headerReference w:type="default" r:id="rId9"/>
          <w:footerReference w:type="default" r:id="rId10"/>
          <w:pgSz w:w="11906" w:h="16838"/>
          <w:pgMar w:top="1417" w:right="1701" w:bottom="1417" w:left="1701" w:header="56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C1441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1441E" w:rsidRDefault="00C1441E" w:rsidP="00C1441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1441E" w:rsidRDefault="00C1441E" w:rsidP="00C1441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cepto e importancia </w:t>
            </w:r>
          </w:p>
          <w:p w:rsidR="00C1441E" w:rsidRDefault="00C1441E" w:rsidP="00C1441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1441E" w:rsidRDefault="00C1441E" w:rsidP="00C1441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Herramientas financieras </w:t>
            </w:r>
          </w:p>
          <w:p w:rsidR="00C1441E" w:rsidRDefault="00C1441E" w:rsidP="00C1441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1441E" w:rsidRDefault="00C1441E" w:rsidP="00C1441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oma de decisiones </w:t>
            </w:r>
          </w:p>
          <w:p w:rsidR="00C1441E" w:rsidRDefault="00C1441E" w:rsidP="00C1441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1441E" w:rsidRDefault="00C1441E" w:rsidP="00C1441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oma  de decisiones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AB3F9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AB3F91" w:rsidP="00AB3F9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C1441E">
              <w:rPr>
                <w:rFonts w:ascii="Arial Narrow" w:hAnsi="Arial Narrow"/>
              </w:rPr>
              <w:t xml:space="preserve">Conoce la importancia de la toma de decisiones </w:t>
            </w:r>
          </w:p>
          <w:p w:rsidR="00C1441E" w:rsidRDefault="00AB3F91" w:rsidP="00AB3F9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C1441E">
              <w:rPr>
                <w:rFonts w:ascii="Arial Narrow" w:hAnsi="Arial Narrow"/>
              </w:rPr>
              <w:t>Conoce las herramientas para las tomas de decisiones.</w:t>
            </w:r>
          </w:p>
          <w:p w:rsidR="00C1441E" w:rsidRDefault="00AB3F91" w:rsidP="00AB3F9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C1441E">
              <w:rPr>
                <w:rFonts w:ascii="Arial Narrow" w:hAnsi="Arial Narrow"/>
              </w:rPr>
              <w:t xml:space="preserve">Conoce la toma de decisiones </w:t>
            </w:r>
            <w:r>
              <w:rPr>
                <w:rFonts w:ascii="Arial Narrow" w:hAnsi="Arial Narrow"/>
              </w:rPr>
              <w:t>financiera</w:t>
            </w:r>
            <w:r w:rsidR="00C1441E">
              <w:rPr>
                <w:rFonts w:ascii="Arial Narrow" w:hAnsi="Arial Narrow"/>
              </w:rPr>
              <w:t xml:space="preserve"> y </w:t>
            </w:r>
            <w:r>
              <w:rPr>
                <w:rFonts w:ascii="Arial Narrow" w:hAnsi="Arial Narrow"/>
              </w:rPr>
              <w:t>económicas</w:t>
            </w:r>
            <w:r w:rsidR="00C1441E">
              <w:rPr>
                <w:rFonts w:ascii="Arial Narrow" w:hAnsi="Arial Narrow"/>
              </w:rPr>
              <w:t xml:space="preserve"> </w:t>
            </w:r>
          </w:p>
          <w:p w:rsidR="00C1441E" w:rsidRDefault="00AB3F91" w:rsidP="00AB3F9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C1441E">
              <w:rPr>
                <w:rFonts w:ascii="Arial Narrow" w:hAnsi="Arial Narrow"/>
              </w:rPr>
              <w:t xml:space="preserve">Conoce la toma de decisiones en la evaluación </w:t>
            </w:r>
            <w:r>
              <w:rPr>
                <w:rFonts w:ascii="Arial Narrow" w:hAnsi="Arial Narrow"/>
              </w:rPr>
              <w:t xml:space="preserve">de proyectos de inversión </w:t>
            </w:r>
          </w:p>
          <w:p w:rsidR="004A3DFA" w:rsidRDefault="001F2626" w:rsidP="00AB3F9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AB3F91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Analiza las características, componentes y decisiones programadas </w:t>
            </w:r>
          </w:p>
          <w:p w:rsidR="00AB3F91" w:rsidRDefault="00AB3F91" w:rsidP="00AB3F9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Comprende la importancia de las herramientas en las decisiones </w:t>
            </w:r>
          </w:p>
          <w:p w:rsidR="00AB3F91" w:rsidRDefault="00AB3F91" w:rsidP="00AB3F9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Comprende la importancia de las finanzas en las decisiones </w:t>
            </w:r>
          </w:p>
          <w:p w:rsidR="00AB3F91" w:rsidRDefault="00AB3F91" w:rsidP="00AB3F9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Justifica el enfoque en la toma  de decisiones </w:t>
            </w:r>
          </w:p>
          <w:p w:rsidR="004A3DFA" w:rsidRDefault="004A3DFA" w:rsidP="00AB3F91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AB3F91" w:rsidRDefault="00AB3F9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AB3F91" w:rsidP="00AB3F9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Compara los diversos conceptos e importancia </w:t>
            </w:r>
          </w:p>
          <w:p w:rsidR="00AB3F91" w:rsidRDefault="00AB3F91" w:rsidP="00AB3F9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Identifica las herramientas </w:t>
            </w:r>
          </w:p>
          <w:p w:rsidR="00AB3F91" w:rsidRDefault="00AB3F91" w:rsidP="00AB3F9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Distingue las decisiones financieras y económicas</w:t>
            </w:r>
          </w:p>
          <w:p w:rsidR="00AB3F91" w:rsidRDefault="00AB3F91" w:rsidP="00AB3F9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Discute las generalidades de las toma de las decisiones 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AB3F91" w:rsidRDefault="001F2626" w:rsidP="00AB3F9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AB3F91" w:rsidRDefault="001F2626" w:rsidP="00AB3F9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</w:t>
            </w:r>
            <w:r w:rsidR="00AB3F91">
              <w:rPr>
                <w:rFonts w:ascii="Arial Narrow" w:eastAsia="Times New Roman" w:hAnsi="Arial Narrow"/>
                <w:color w:val="000000"/>
                <w:lang w:eastAsia="es-PE"/>
              </w:rPr>
              <w:t>abajos individuales y/o grupale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5C37E8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5C37E8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odelo de programación lineal </w:t>
            </w: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odelo de transporte y asignación </w:t>
            </w: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odelo de control de inventarios </w:t>
            </w: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valuación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Conoce la definición y aplicación</w:t>
            </w:r>
          </w:p>
          <w:p w:rsidR="00AB3F91" w:rsidRDefault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Conoce la definición y aplicación </w:t>
            </w:r>
          </w:p>
          <w:p w:rsidR="00AB3F91" w:rsidRDefault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Conoce la definición y aplicación </w:t>
            </w:r>
          </w:p>
          <w:p w:rsidR="00AB3F91" w:rsidRDefault="00AB3F91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Evaluación mediante la plataforma 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AB3F9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Analiza ejemplos aplicativos </w:t>
            </w: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Determinación del modelo </w:t>
            </w: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Amerita el análisis del modelo </w:t>
            </w: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Nota aprobatoria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AB3F91" w:rsidRDefault="00AB3F9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AB3F91" w:rsidRDefault="00AB3F9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Conocer la aplicación en los sistemas </w:t>
            </w:r>
          </w:p>
          <w:p w:rsidR="00AB3F91" w:rsidRDefault="00AB3F9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Diferenciar la estructura del modelo </w:t>
            </w:r>
          </w:p>
          <w:p w:rsidR="00AB3F91" w:rsidRDefault="00AB3F9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Analiza la teoría del control de inventarios </w:t>
            </w:r>
          </w:p>
          <w:p w:rsidR="00AB3F91" w:rsidRDefault="00AB3F9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Aprobación del curso </w:t>
            </w:r>
          </w:p>
        </w:tc>
      </w:tr>
      <w:tr w:rsidR="004A3DFA" w:rsidTr="005C37E8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5C37E8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5C37E8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AB3F91" w:rsidRDefault="001F2626" w:rsidP="00AB3F9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4A3DFA" w:rsidP="00AB3F91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5C37E8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5C37E8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oma de decisiones </w:t>
            </w: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étodos </w:t>
            </w: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oma de decisiones </w:t>
            </w: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AB3F91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étodos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07F1C" w:rsidRDefault="00F07F1C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7F1C" w:rsidRDefault="00F07F1C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B3F91" w:rsidRDefault="00F07F1C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Conoce la toma de decisiones en un ambiente de incertidumbre </w:t>
            </w:r>
          </w:p>
          <w:p w:rsidR="00F07F1C" w:rsidRDefault="00F07F1C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Conoce los métodos para la toma de decisiones bajo la incertidumbre </w:t>
            </w:r>
          </w:p>
          <w:p w:rsidR="00F07F1C" w:rsidRDefault="00F07F1C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Conoce la toma de decisiones en un ambiente de riesgo </w:t>
            </w:r>
          </w:p>
          <w:p w:rsidR="00F07F1C" w:rsidRDefault="00F07F1C" w:rsidP="00AB3F9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Conoce los métodos para la toma de decisiones bajo riesgo </w:t>
            </w: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Toma de decisiones </w:t>
            </w: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Diferenciar los métodos bajo incertidumbre </w:t>
            </w: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Identificar las generalidades y mejora continua </w:t>
            </w: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Conocer el objetivo de un sistema de gestión </w:t>
            </w: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F07F1C" w:rsidRDefault="00F07F1C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F07F1C" w:rsidRDefault="00F07F1C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Identificar un ambiente de incertidumbre </w:t>
            </w:r>
          </w:p>
          <w:p w:rsidR="00F07F1C" w:rsidRDefault="00F07F1C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Aprende la aplicación del método </w:t>
            </w:r>
          </w:p>
          <w:p w:rsidR="00F07F1C" w:rsidRDefault="00F07F1C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Analiza el desempeño de la gestión </w:t>
            </w:r>
          </w:p>
          <w:p w:rsidR="00F07F1C" w:rsidRDefault="00F07F1C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Identificar los factores de éxito en la gestión </w:t>
            </w:r>
          </w:p>
        </w:tc>
      </w:tr>
      <w:tr w:rsidR="004A3DFA" w:rsidTr="005C37E8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5C37E8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5C37E8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F07F1C" w:rsidRDefault="001F2626" w:rsidP="00F07F1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F07F1C" w:rsidRDefault="001F2626" w:rsidP="00F07F1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7F1C" w:rsidRDefault="00F07F1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7F1C" w:rsidRDefault="00F07F1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7F1C" w:rsidRDefault="00F07F1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Arboles de decisión </w:t>
            </w: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Variables aleatorias </w:t>
            </w: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valuación </w:t>
            </w: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07F1C" w:rsidRDefault="00F07F1C" w:rsidP="00F07F1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B36CD" w:rsidRDefault="000B36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36CD" w:rsidRDefault="000B36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B36CD" w:rsidP="000B36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F07F1C">
              <w:rPr>
                <w:rFonts w:ascii="Arial Narrow" w:hAnsi="Arial Narrow"/>
              </w:rPr>
              <w:t xml:space="preserve">Elabora un </w:t>
            </w:r>
            <w:r>
              <w:rPr>
                <w:rFonts w:ascii="Arial Narrow" w:hAnsi="Arial Narrow"/>
              </w:rPr>
              <w:t>árbol</w:t>
            </w:r>
            <w:r w:rsidR="00F07F1C">
              <w:rPr>
                <w:rFonts w:ascii="Arial Narrow" w:hAnsi="Arial Narrow"/>
              </w:rPr>
              <w:t xml:space="preserve"> de decisión- sensibilidad</w:t>
            </w:r>
          </w:p>
          <w:p w:rsidR="000B36CD" w:rsidRDefault="000B36CD" w:rsidP="000B36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noce las variables aleatorias, valores monetarios, esperados, pérdidas de oportunidad.</w:t>
            </w:r>
          </w:p>
          <w:p w:rsidR="000B36CD" w:rsidRDefault="000B36CD" w:rsidP="000B36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Examen mediante la plataforma </w:t>
            </w:r>
          </w:p>
          <w:p w:rsidR="000B36CD" w:rsidRDefault="000B36CD" w:rsidP="000B36C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Exponer mediante la plataforma 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36CD" w:rsidRDefault="000B36CD" w:rsidP="000B36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36CD" w:rsidRDefault="000B36CD" w:rsidP="000B36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36CD" w:rsidRDefault="000B36CD" w:rsidP="000B36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Estructura de un árbol de decisiones </w:t>
            </w:r>
          </w:p>
          <w:p w:rsidR="000B36CD" w:rsidRDefault="000B36CD" w:rsidP="000B36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Cálculo de probabilidades y su aplicación </w:t>
            </w:r>
          </w:p>
          <w:p w:rsidR="000B36CD" w:rsidRDefault="000B36CD" w:rsidP="000B36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Nota aprobatoria </w:t>
            </w:r>
          </w:p>
          <w:p w:rsidR="000B36CD" w:rsidRDefault="000B36CD" w:rsidP="000B36C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Desenvolvimiento en la expresión </w:t>
            </w: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0B36CD" w:rsidRDefault="000B36C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0B36CD" w:rsidRDefault="000B36C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0B36C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nterpretar el contenido  de la información </w:t>
            </w:r>
          </w:p>
          <w:p w:rsidR="000B36CD" w:rsidRDefault="000B36C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Calculo de indicadores de rentabilidad en proyectos </w:t>
            </w:r>
          </w:p>
          <w:p w:rsidR="000B36CD" w:rsidRDefault="000B36C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probación del curso </w:t>
            </w:r>
          </w:p>
          <w:p w:rsidR="000B36CD" w:rsidRDefault="000B36C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bsolver las preguntas 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0B36CD" w:rsidRDefault="001F2626" w:rsidP="000B36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0B36CD" w:rsidRDefault="001F2626" w:rsidP="000B36C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0B36CD" w:rsidRDefault="000B36CD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Libros electrónicos </w:t>
      </w:r>
    </w:p>
    <w:p w:rsidR="000B36CD" w:rsidRDefault="000B36CD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Seminario y conferencias separatas</w:t>
      </w:r>
    </w:p>
    <w:p w:rsidR="000B36CD" w:rsidRDefault="000B36CD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Videos </w:t>
      </w:r>
    </w:p>
    <w:p w:rsidR="000B36CD" w:rsidRDefault="000B36CD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Diapositivas </w:t>
      </w:r>
    </w:p>
    <w:p w:rsidR="000B36CD" w:rsidRDefault="000B36CD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Silabo del curso digital </w:t>
      </w:r>
    </w:p>
    <w:p w:rsidR="000B36CD" w:rsidRDefault="000B36CD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Normas 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  <w:r w:rsidR="001D7886"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</w:p>
    <w:p w:rsidR="004A3DFA" w:rsidRPr="000B36CD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0B36CD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Pr="000B36CD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0B36CD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0B36CD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Pr="000B36CD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B36CD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Pr="000B36CD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B36CD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Pr="000B36CD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B36CD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Pr="000B36CD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0B36CD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Pr="000B36CD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B36CD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Pr="000B36CD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B36CD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Pr="000B36CD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B36CD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Pr="000B36CD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Pr="000B36CD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B36CD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Pr="000B36CD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B36CD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Pr="000B36CD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B36CD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Pr="000B36CD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B36CD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Pr="000B36CD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1D7886" w:rsidRPr="000B36CD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Pr="000B36CD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B36CD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Pr="000B36CD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B36CD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Pr="000B36CD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B36CD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1D7886" w:rsidRPr="000B36CD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0B36CD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B36CD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0B36CD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B36CD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Pr="000B36CD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B36CD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1D7886" w:rsidRPr="000B36CD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0B36CD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B36CD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0B36CD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B36CD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0B36CD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1D7886" w:rsidRPr="000B36CD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0B36CD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B36CD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0B36CD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B36CD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0B36CD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Pr="000B36CD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0B36CD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0B36CD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Pr="000B36CD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1D7886" w:rsidRDefault="001F2626">
      <w:pPr>
        <w:jc w:val="center"/>
        <w:rPr>
          <w:color w:val="FF0000"/>
        </w:rPr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B36CD" w:rsidRPr="001A4BDD" w:rsidRDefault="000B36CD" w:rsidP="001A4BDD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1A4BDD">
        <w:rPr>
          <w:rFonts w:ascii="Arial Narrow" w:hAnsi="Arial Narrow"/>
          <w:bCs/>
          <w:lang w:val="es-ES"/>
        </w:rPr>
        <w:t xml:space="preserve">MOODY  PAUL,  “Toma  de  decisiones  gerenciales”  Ed.  McGraw  Hill, </w:t>
      </w:r>
      <w:proofErr w:type="spellStart"/>
      <w:r w:rsidRPr="001A4BDD">
        <w:rPr>
          <w:rFonts w:ascii="Arial Narrow" w:hAnsi="Arial Narrow"/>
          <w:bCs/>
          <w:lang w:val="es-ES"/>
        </w:rPr>
        <w:t>Bogota</w:t>
      </w:r>
      <w:proofErr w:type="spellEnd"/>
      <w:r w:rsidRPr="001A4BDD">
        <w:rPr>
          <w:rFonts w:ascii="Arial Narrow" w:hAnsi="Arial Narrow"/>
          <w:bCs/>
          <w:lang w:val="es-ES"/>
        </w:rPr>
        <w:t>. ANDERSON/ SWEENEY/ WILLIAMS.  “Métodos Cuantitativos para los Negocios” 7ª. Edición. Ed. International Thomson Editores. México. 1999.</w:t>
      </w:r>
    </w:p>
    <w:p w:rsidR="000B36CD" w:rsidRPr="001A4BDD" w:rsidRDefault="000B36CD" w:rsidP="001A4BDD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1A4BDD">
        <w:rPr>
          <w:rFonts w:ascii="Arial Narrow" w:hAnsi="Arial Narrow"/>
          <w:bCs/>
          <w:lang w:val="es-ES"/>
        </w:rPr>
        <w:t>BONINI,   HAUSMAN   y   BIERMAN,   “Análisis   Cuantitativo   para   los</w:t>
      </w:r>
    </w:p>
    <w:p w:rsidR="000B36CD" w:rsidRPr="001A4BDD" w:rsidRDefault="000B36CD" w:rsidP="001A4BDD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1A4BDD">
        <w:rPr>
          <w:rFonts w:ascii="Arial Narrow" w:hAnsi="Arial Narrow"/>
          <w:bCs/>
          <w:lang w:val="es-ES"/>
        </w:rPr>
        <w:t>Negocios”. Ed. McGraw Hill, 2000. Novena edición.</w:t>
      </w:r>
    </w:p>
    <w:p w:rsidR="000B36CD" w:rsidRPr="001A4BDD" w:rsidRDefault="000B36CD" w:rsidP="001A4BDD">
      <w:pPr>
        <w:pStyle w:val="Prrafodelista"/>
        <w:numPr>
          <w:ilvl w:val="0"/>
          <w:numId w:val="9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1A4BDD">
        <w:rPr>
          <w:rFonts w:ascii="Arial Narrow" w:hAnsi="Arial Narrow"/>
          <w:bCs/>
          <w:lang w:val="es-ES"/>
        </w:rPr>
        <w:t xml:space="preserve">MOODY  PAUL,  “Toma  de  decisiones  gerenciales”  Ed.  McGraw  Hill, </w:t>
      </w:r>
      <w:proofErr w:type="spellStart"/>
      <w:r w:rsidRPr="001A4BDD">
        <w:rPr>
          <w:rFonts w:ascii="Arial Narrow" w:hAnsi="Arial Narrow"/>
          <w:bCs/>
          <w:lang w:val="es-ES"/>
        </w:rPr>
        <w:t>Bogota</w:t>
      </w:r>
      <w:proofErr w:type="spellEnd"/>
      <w:r w:rsidRPr="001A4BDD">
        <w:rPr>
          <w:rFonts w:ascii="Arial Narrow" w:hAnsi="Arial Narrow"/>
          <w:bCs/>
          <w:lang w:val="es-ES"/>
        </w:rPr>
        <w:t xml:space="preserve">. ANDERSON/ SWEENEY/ WILLIAMS.  “Métodos Cuantitativos para los Negocios” 7ª. </w:t>
      </w:r>
      <w:proofErr w:type="spellStart"/>
      <w:r w:rsidRPr="001A4BDD">
        <w:rPr>
          <w:rFonts w:ascii="Arial Narrow" w:hAnsi="Arial Narrow"/>
          <w:bCs/>
          <w:lang w:val="es-ES"/>
        </w:rPr>
        <w:t>Eición</w:t>
      </w:r>
      <w:proofErr w:type="spellEnd"/>
      <w:r w:rsidRPr="001A4BDD">
        <w:rPr>
          <w:rFonts w:ascii="Arial Narrow" w:hAnsi="Arial Narrow"/>
          <w:bCs/>
          <w:lang w:val="es-ES"/>
        </w:rPr>
        <w:t>. Ed. International Thomson Editores. México. 1999.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B36CD" w:rsidRPr="001A4BDD" w:rsidRDefault="000B36CD" w:rsidP="001A4BDD">
      <w:pPr>
        <w:pStyle w:val="Prrafodelista"/>
        <w:numPr>
          <w:ilvl w:val="0"/>
          <w:numId w:val="10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1A4BDD">
        <w:rPr>
          <w:rFonts w:ascii="Arial Narrow" w:hAnsi="Arial Narrow"/>
          <w:bCs/>
          <w:lang w:val="es-ES"/>
        </w:rPr>
        <w:t>ARLETTE   BELTRÁN   /   HANNY   CUEVA,   “</w:t>
      </w:r>
      <w:proofErr w:type="spellStart"/>
      <w:r w:rsidRPr="001A4BDD">
        <w:rPr>
          <w:rFonts w:ascii="Arial Narrow" w:hAnsi="Arial Narrow"/>
          <w:bCs/>
          <w:lang w:val="es-ES"/>
        </w:rPr>
        <w:t>Evaluacion</w:t>
      </w:r>
      <w:proofErr w:type="spellEnd"/>
      <w:r w:rsidRPr="001A4BDD">
        <w:rPr>
          <w:rFonts w:ascii="Arial Narrow" w:hAnsi="Arial Narrow"/>
          <w:bCs/>
          <w:lang w:val="es-ES"/>
        </w:rPr>
        <w:t xml:space="preserve">   Privada   de Proyectos”, Edición 1999 - Universidad Del Pacífico. DAVIS GORDON B., “Sistemas de Información Gerencial.</w:t>
      </w:r>
    </w:p>
    <w:p w:rsidR="000B36CD" w:rsidRPr="001A4BDD" w:rsidRDefault="000B36CD" w:rsidP="001A4BDD">
      <w:pPr>
        <w:pStyle w:val="Prrafodelista"/>
        <w:numPr>
          <w:ilvl w:val="0"/>
          <w:numId w:val="10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1A4BDD">
        <w:rPr>
          <w:rFonts w:ascii="Arial Narrow" w:hAnsi="Arial Narrow"/>
          <w:bCs/>
          <w:lang w:val="es-ES"/>
        </w:rPr>
        <w:t xml:space="preserve">INVESTIGACION DE OPERACIONES </w:t>
      </w:r>
      <w:proofErr w:type="spellStart"/>
      <w:r w:rsidRPr="001A4BDD">
        <w:rPr>
          <w:rFonts w:ascii="Arial Narrow" w:hAnsi="Arial Narrow"/>
          <w:bCs/>
          <w:lang w:val="es-ES"/>
        </w:rPr>
        <w:t>Hiller</w:t>
      </w:r>
      <w:proofErr w:type="spellEnd"/>
      <w:r w:rsidRPr="001A4BDD">
        <w:rPr>
          <w:rFonts w:ascii="Arial Narrow" w:hAnsi="Arial Narrow"/>
          <w:bCs/>
          <w:lang w:val="es-ES"/>
        </w:rPr>
        <w:t xml:space="preserve"> Frederick Editorial Mc Graw Hill TOMA DE DECISIONES POR MEDIO DE LA INVESTIGACION DE OPERACIONES     </w:t>
      </w:r>
      <w:proofErr w:type="spellStart"/>
      <w:r w:rsidRPr="001A4BDD">
        <w:rPr>
          <w:rFonts w:ascii="Arial Narrow" w:hAnsi="Arial Narrow"/>
          <w:bCs/>
          <w:lang w:val="es-ES"/>
        </w:rPr>
        <w:t>Thierauf</w:t>
      </w:r>
      <w:proofErr w:type="spellEnd"/>
      <w:r w:rsidRPr="001A4BDD">
        <w:rPr>
          <w:rFonts w:ascii="Arial Narrow" w:hAnsi="Arial Narrow"/>
          <w:bCs/>
          <w:lang w:val="es-ES"/>
        </w:rPr>
        <w:t xml:space="preserve">,     Robert.     Editorial     </w:t>
      </w:r>
      <w:proofErr w:type="spellStart"/>
      <w:r w:rsidRPr="001A4BDD">
        <w:rPr>
          <w:rFonts w:ascii="Arial Narrow" w:hAnsi="Arial Narrow"/>
          <w:bCs/>
          <w:lang w:val="es-ES"/>
        </w:rPr>
        <w:t>Limusa</w:t>
      </w:r>
      <w:proofErr w:type="spellEnd"/>
      <w:r w:rsidRPr="001A4BDD">
        <w:rPr>
          <w:rFonts w:ascii="Arial Narrow" w:hAnsi="Arial Narrow"/>
          <w:bCs/>
          <w:lang w:val="es-ES"/>
        </w:rPr>
        <w:t>,     México.</w:t>
      </w:r>
    </w:p>
    <w:p w:rsidR="004A3DFA" w:rsidRPr="001A4BDD" w:rsidRDefault="000B36CD" w:rsidP="001A4BDD">
      <w:pPr>
        <w:pStyle w:val="Prrafodelista"/>
        <w:numPr>
          <w:ilvl w:val="0"/>
          <w:numId w:val="10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1A4BDD">
        <w:rPr>
          <w:rFonts w:ascii="Arial Narrow" w:hAnsi="Arial Narrow"/>
          <w:bCs/>
          <w:lang w:val="es-ES"/>
        </w:rPr>
        <w:t xml:space="preserve">FUNCIONES Y HERRAMIENTAS FINANCIERAS DE EXCEL PARA LA GESTION FINANCIERA Carlos Aliaga </w:t>
      </w:r>
      <w:proofErr w:type="spellStart"/>
      <w:r w:rsidRPr="001A4BDD">
        <w:rPr>
          <w:rFonts w:ascii="Arial Narrow" w:hAnsi="Arial Narrow"/>
          <w:bCs/>
          <w:lang w:val="es-ES"/>
        </w:rPr>
        <w:t>Valdéz</w:t>
      </w:r>
      <w:proofErr w:type="spellEnd"/>
      <w:r w:rsidRPr="001A4BDD">
        <w:rPr>
          <w:rFonts w:ascii="Arial Narrow" w:hAnsi="Arial Narrow"/>
          <w:bCs/>
          <w:lang w:val="es-ES"/>
        </w:rPr>
        <w:t xml:space="preserve"> / Carlos Aliaga Calderón. Editorial CITEC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0B36CD" w:rsidRPr="001A4BDD" w:rsidRDefault="000B36CD" w:rsidP="001A4BDD">
      <w:pPr>
        <w:pStyle w:val="Prrafodelista"/>
        <w:numPr>
          <w:ilvl w:val="0"/>
          <w:numId w:val="11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1A4BDD">
        <w:rPr>
          <w:rFonts w:ascii="Arial Narrow" w:hAnsi="Arial Narrow"/>
          <w:bCs/>
          <w:lang w:val="es-ES"/>
        </w:rPr>
        <w:t>http://invop.frcu</w:t>
      </w:r>
      <w:r w:rsidR="001A4BDD">
        <w:rPr>
          <w:rFonts w:ascii="Arial Narrow" w:hAnsi="Arial Narrow"/>
          <w:bCs/>
          <w:lang w:val="es-ES"/>
        </w:rPr>
        <w:t>.utn.edu.ar/modules/mydownloads</w:t>
      </w:r>
    </w:p>
    <w:p w:rsidR="000B36CD" w:rsidRPr="001A4BDD" w:rsidRDefault="000B36CD" w:rsidP="001A4BDD">
      <w:pPr>
        <w:pStyle w:val="Prrafodelista"/>
        <w:numPr>
          <w:ilvl w:val="0"/>
          <w:numId w:val="11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1A4BDD">
        <w:rPr>
          <w:rFonts w:ascii="Arial Narrow" w:hAnsi="Arial Narrow"/>
          <w:bCs/>
          <w:lang w:val="es-ES"/>
        </w:rPr>
        <w:t>http://www.dc.uba.ar/people/materiales/io/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Pr="001D7886" w:rsidRDefault="004A3DFA">
      <w:pPr>
        <w:spacing w:after="0" w:line="216" w:lineRule="auto"/>
        <w:rPr>
          <w:rFonts w:ascii="Arial Narrow" w:hAnsi="Arial Narrow"/>
          <w:b/>
          <w:color w:val="FF0000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A4BDD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 15 de junio de </w:t>
      </w:r>
      <w:r w:rsidR="001F2626">
        <w:rPr>
          <w:rFonts w:ascii="Arial Narrow" w:hAnsi="Arial Narrow"/>
          <w:lang w:val="es-ES"/>
        </w:rPr>
        <w:t>.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995A62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</w:t>
      </w:r>
      <w:r w:rsidR="00995A62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</w:t>
      </w: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</w:t>
      </w:r>
    </w:p>
    <w:p w:rsidR="004A3DFA" w:rsidRPr="00995A62" w:rsidRDefault="001F2626" w:rsidP="00995A6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</w:t>
      </w:r>
      <w:r w:rsidR="00995A62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</w:t>
      </w: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07F1C" w:rsidRDefault="00F07F1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F07F1C" w:rsidRDefault="00F07F1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F07F1C" w:rsidRDefault="00F07F1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F07F1C" w:rsidRDefault="00F07F1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F07F1C" w:rsidRDefault="00F07F1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F07F1C" w:rsidRPr="001A4BDD" w:rsidRDefault="001A4BD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1A4BD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Blas Flores Heraldo Erasmo </w:t>
                            </w:r>
                          </w:p>
                          <w:p w:rsidR="00F07F1C" w:rsidRPr="001A4BDD" w:rsidRDefault="001A4BD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A4BD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NU</w:t>
                            </w:r>
                            <w:r w:rsidRPr="001A4BD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065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left:0;text-align:left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" filled="f" stroked="f">
                <v:path arrowok="t"/>
                <v:textbox>
                  <w:txbxContent>
                    <w:p w:rsidR="00F07F1C" w:rsidRDefault="00F07F1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F07F1C" w:rsidRDefault="00F07F1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F07F1C" w:rsidRDefault="00F07F1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F07F1C" w:rsidRDefault="00F07F1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F07F1C" w:rsidRDefault="00F07F1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F07F1C" w:rsidRPr="001A4BDD" w:rsidRDefault="001A4BD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1A4BD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Blas Flores Heraldo Erasmo </w:t>
                      </w:r>
                    </w:p>
                    <w:p w:rsidR="00F07F1C" w:rsidRPr="001A4BDD" w:rsidRDefault="001A4BD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A4BD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NU</w:t>
                      </w:r>
                      <w:r w:rsidRPr="001A4BD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06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995A62">
      <w:bookmarkStart w:id="1" w:name="_GoBack"/>
      <w:r w:rsidRPr="00995A62">
        <w:rPr>
          <w:rFonts w:ascii="Arial Narrow" w:eastAsia="Times New Roman" w:hAnsi="Arial Narrow" w:cs="Arial"/>
          <w:noProof/>
          <w:sz w:val="16"/>
          <w:szCs w:val="16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2696</wp:posOffset>
            </wp:positionH>
            <wp:positionV relativeFrom="paragraph">
              <wp:posOffset>483658</wp:posOffset>
            </wp:positionV>
            <wp:extent cx="966893" cy="377851"/>
            <wp:effectExtent l="0" t="0" r="5080" b="3175"/>
            <wp:wrapNone/>
            <wp:docPr id="1" name="Imagen 1" descr="C:\Users\win10\Downloads\WhatsApp Image 2020-06-25 at 9.14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WhatsApp Image 2020-06-25 at 9.14.26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34097" r="43433" b="32998"/>
                    <a:stretch/>
                  </pic:blipFill>
                  <pic:spPr bwMode="auto">
                    <a:xfrm>
                      <a:off x="0" y="0"/>
                      <a:ext cx="966893" cy="3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4A3DFA">
      <w:headerReference w:type="default" r:id="rId13"/>
      <w:footerReference w:type="default" r:id="rId14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25" w:rsidRDefault="005F7525">
      <w:pPr>
        <w:spacing w:after="0" w:line="240" w:lineRule="auto"/>
      </w:pPr>
      <w:r>
        <w:separator/>
      </w:r>
    </w:p>
  </w:endnote>
  <w:endnote w:type="continuationSeparator" w:id="0">
    <w:p w:rsidR="005F7525" w:rsidRDefault="005F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07F1C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F07F1C" w:rsidRDefault="00F07F1C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F07F1C" w:rsidRDefault="00F07F1C">
          <w:pPr>
            <w:pStyle w:val="Encabezado"/>
            <w:jc w:val="right"/>
            <w:rPr>
              <w:caps/>
              <w:sz w:val="18"/>
            </w:rPr>
          </w:pPr>
        </w:p>
      </w:tc>
    </w:tr>
    <w:tr w:rsidR="00F07F1C">
      <w:trPr>
        <w:jc w:val="center"/>
      </w:trPr>
      <w:tc>
        <w:tcPr>
          <w:tcW w:w="6151" w:type="dxa"/>
          <w:shd w:val="clear" w:color="auto" w:fill="auto"/>
          <w:vAlign w:val="center"/>
        </w:tcPr>
        <w:p w:rsidR="00F07F1C" w:rsidRDefault="00F07F1C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:rsidR="00F07F1C" w:rsidRDefault="00F07F1C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F07F1C" w:rsidRDefault="00F07F1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95A62" w:rsidRPr="00995A62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F07F1C" w:rsidRDefault="00F07F1C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07F1C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F07F1C" w:rsidRDefault="00F07F1C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F07F1C" w:rsidRDefault="00F07F1C">
          <w:pPr>
            <w:pStyle w:val="Encabezado"/>
            <w:jc w:val="right"/>
            <w:rPr>
              <w:caps/>
              <w:sz w:val="18"/>
            </w:rPr>
          </w:pPr>
        </w:p>
      </w:tc>
    </w:tr>
    <w:tr w:rsidR="00F07F1C">
      <w:trPr>
        <w:jc w:val="center"/>
      </w:trPr>
      <w:tc>
        <w:tcPr>
          <w:tcW w:w="6151" w:type="dxa"/>
          <w:shd w:val="clear" w:color="auto" w:fill="auto"/>
          <w:vAlign w:val="center"/>
        </w:tcPr>
        <w:p w:rsidR="00F07F1C" w:rsidRDefault="00F07F1C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F07F1C" w:rsidRDefault="00F07F1C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F07F1C" w:rsidRDefault="00F07F1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995A62" w:rsidRPr="00995A62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F07F1C" w:rsidRDefault="00F07F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25" w:rsidRDefault="005F7525">
      <w:pPr>
        <w:spacing w:after="0" w:line="240" w:lineRule="auto"/>
      </w:pPr>
      <w:r>
        <w:separator/>
      </w:r>
    </w:p>
  </w:footnote>
  <w:footnote w:type="continuationSeparator" w:id="0">
    <w:p w:rsidR="005F7525" w:rsidRDefault="005F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1C" w:rsidRDefault="00F07F1C" w:rsidP="005C37E8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8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0" distR="0" simplePos="0" relativeHeight="251659264" behindDoc="0" locked="0" layoutInCell="1" allowOverlap="1" wp14:anchorId="62B9BCF9" wp14:editId="0A937E3E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F07F1C" w:rsidRDefault="00F07F1C" w:rsidP="005C37E8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              </w:t>
    </w:r>
  </w:p>
  <w:p w:rsidR="00F07F1C" w:rsidRDefault="00F07F1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F07F1C" w:rsidRDefault="00F07F1C">
    <w:pPr>
      <w:pStyle w:val="Encabezado"/>
    </w:pPr>
  </w:p>
  <w:p w:rsidR="00F07F1C" w:rsidRDefault="00F07F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1C" w:rsidRDefault="00F07F1C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F07F1C" w:rsidRDefault="00F07F1C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F07F1C" w:rsidRDefault="00F07F1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F07F1C" w:rsidRDefault="00F07F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B4F"/>
    <w:multiLevelType w:val="hybridMultilevel"/>
    <w:tmpl w:val="92CAC30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AD841AB"/>
    <w:multiLevelType w:val="hybridMultilevel"/>
    <w:tmpl w:val="211C9B4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0F7D7F"/>
    <w:multiLevelType w:val="hybridMultilevel"/>
    <w:tmpl w:val="A4A6E6F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9A334CA"/>
    <w:multiLevelType w:val="hybridMultilevel"/>
    <w:tmpl w:val="C5AE308E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CD737EE"/>
    <w:multiLevelType w:val="hybridMultilevel"/>
    <w:tmpl w:val="A4527DC0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B36CD"/>
    <w:rsid w:val="00172013"/>
    <w:rsid w:val="001949AF"/>
    <w:rsid w:val="001A4BDD"/>
    <w:rsid w:val="001D7886"/>
    <w:rsid w:val="001F2626"/>
    <w:rsid w:val="00280459"/>
    <w:rsid w:val="002E39A5"/>
    <w:rsid w:val="003032D5"/>
    <w:rsid w:val="004A3DFA"/>
    <w:rsid w:val="00504BF4"/>
    <w:rsid w:val="005C37E8"/>
    <w:rsid w:val="005F5DAA"/>
    <w:rsid w:val="005F7525"/>
    <w:rsid w:val="00703BAE"/>
    <w:rsid w:val="00824ABE"/>
    <w:rsid w:val="00935887"/>
    <w:rsid w:val="00995A62"/>
    <w:rsid w:val="00A36363"/>
    <w:rsid w:val="00AB3F91"/>
    <w:rsid w:val="00B66568"/>
    <w:rsid w:val="00BC3A03"/>
    <w:rsid w:val="00BF006A"/>
    <w:rsid w:val="00C1441E"/>
    <w:rsid w:val="00C16A1C"/>
    <w:rsid w:val="00CE6E82"/>
    <w:rsid w:val="00E14409"/>
    <w:rsid w:val="00F0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9E61C9-BC61-43BC-AC79-46CA9E48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3032D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D0CC-FD0D-49F4-A498-5D019F8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192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n10</cp:lastModifiedBy>
  <cp:revision>4</cp:revision>
  <cp:lastPrinted>2020-05-27T00:44:00Z</cp:lastPrinted>
  <dcterms:created xsi:type="dcterms:W3CDTF">2020-06-24T00:56:00Z</dcterms:created>
  <dcterms:modified xsi:type="dcterms:W3CDTF">2020-06-25T18:53:00Z</dcterms:modified>
</cp:coreProperties>
</file>